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0B" w:rsidRDefault="003B2CC7">
      <w:r>
        <w:rPr>
          <w:rFonts w:hint="eastAsia"/>
        </w:rPr>
        <w:t>別記様式第</w:t>
      </w:r>
      <w:r w:rsidR="008C4621">
        <w:rPr>
          <w:rFonts w:hint="eastAsia"/>
        </w:rPr>
        <w:t>3</w:t>
      </w:r>
      <w:r>
        <w:rPr>
          <w:rFonts w:hint="eastAsia"/>
        </w:rPr>
        <w:t>号(第</w:t>
      </w:r>
      <w:r w:rsidR="002964FE">
        <w:rPr>
          <w:rFonts w:hint="eastAsia"/>
        </w:rPr>
        <w:t>5</w:t>
      </w:r>
      <w:r>
        <w:rPr>
          <w:rFonts w:hint="eastAsia"/>
        </w:rPr>
        <w:t>条関係)</w:t>
      </w: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06"/>
        <w:gridCol w:w="3678"/>
        <w:gridCol w:w="1559"/>
        <w:gridCol w:w="3127"/>
      </w:tblGrid>
      <w:tr w:rsidR="00032187" w:rsidTr="001126EF">
        <w:trPr>
          <w:trHeight w:val="6858"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587" w:rsidRDefault="00FF6587" w:rsidP="00032187">
            <w:pPr>
              <w:jc w:val="center"/>
            </w:pPr>
          </w:p>
          <w:p w:rsidR="00032187" w:rsidRDefault="00032187" w:rsidP="00032187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多目的宿泊施設</w:t>
            </w:r>
            <w:r w:rsidR="008C4621">
              <w:rPr>
                <w:rFonts w:hint="eastAsia"/>
              </w:rPr>
              <w:t>使用料減免申請書</w:t>
            </w:r>
          </w:p>
          <w:p w:rsidR="00FF6587" w:rsidRDefault="00FF6587" w:rsidP="00FF6587">
            <w:pPr>
              <w:spacing w:line="360" w:lineRule="exact"/>
            </w:pPr>
          </w:p>
          <w:p w:rsidR="00032187" w:rsidRDefault="00032187" w:rsidP="0061493B">
            <w:pPr>
              <w:spacing w:line="360" w:lineRule="exact"/>
              <w:ind w:right="175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032187" w:rsidRDefault="00032187" w:rsidP="00FF6587">
            <w:pPr>
              <w:spacing w:line="360" w:lineRule="exact"/>
            </w:pPr>
          </w:p>
          <w:p w:rsidR="00032187" w:rsidRDefault="00032187" w:rsidP="00020006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>(宛先)美唄市</w:t>
            </w:r>
            <w:r w:rsidR="00020006">
              <w:rPr>
                <w:rFonts w:hint="eastAsia"/>
              </w:rPr>
              <w:t>長</w:t>
            </w:r>
          </w:p>
          <w:p w:rsidR="00020006" w:rsidRDefault="00020006" w:rsidP="00020006">
            <w:pPr>
              <w:spacing w:line="360" w:lineRule="exact"/>
              <w:ind w:firstLineChars="100" w:firstLine="240"/>
            </w:pPr>
          </w:p>
          <w:p w:rsidR="00020006" w:rsidRDefault="00020006" w:rsidP="00020006">
            <w:pPr>
              <w:spacing w:line="360" w:lineRule="exact"/>
              <w:ind w:firstLineChars="100" w:firstLine="240"/>
            </w:pPr>
          </w:p>
          <w:p w:rsidR="00032187" w:rsidRDefault="00131740" w:rsidP="00BE3105">
            <w:pPr>
              <w:ind w:firstLineChars="1200" w:firstLine="2880"/>
            </w:pPr>
            <w:r>
              <w:rPr>
                <w:rFonts w:hint="eastAsia"/>
              </w:rPr>
              <w:t>(</w:t>
            </w:r>
            <w:r w:rsidR="00032187">
              <w:rPr>
                <w:rFonts w:hint="eastAsia"/>
              </w:rPr>
              <w:t>申　請　者</w:t>
            </w:r>
            <w:r>
              <w:rPr>
                <w:rFonts w:hint="eastAsia"/>
              </w:rPr>
              <w:t>)</w:t>
            </w:r>
          </w:p>
          <w:p w:rsidR="00032187" w:rsidRPr="00032187" w:rsidRDefault="00032187" w:rsidP="00032187">
            <w:pPr>
              <w:wordWrap w:val="0"/>
              <w:ind w:right="480"/>
              <w:jc w:val="right"/>
              <w:rPr>
                <w:u w:val="single"/>
              </w:rPr>
            </w:pPr>
            <w:r w:rsidRPr="00032187">
              <w:rPr>
                <w:rFonts w:hint="eastAsia"/>
                <w:u w:val="single"/>
              </w:rPr>
              <w:t>団</w:t>
            </w:r>
            <w:r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>体</w:t>
            </w:r>
            <w:r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名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32187">
              <w:rPr>
                <w:rFonts w:hint="eastAsia"/>
                <w:u w:val="single"/>
              </w:rPr>
              <w:t xml:space="preserve">　</w:t>
            </w:r>
            <w:r w:rsidR="00BE3105"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32187">
              <w:rPr>
                <w:rFonts w:hint="eastAsia"/>
                <w:u w:val="single"/>
              </w:rPr>
              <w:t xml:space="preserve">　　　　　　</w:t>
            </w:r>
          </w:p>
          <w:p w:rsidR="00032187" w:rsidRDefault="00032187" w:rsidP="00032187">
            <w:pPr>
              <w:wordWrap w:val="0"/>
              <w:ind w:right="480"/>
              <w:jc w:val="right"/>
            </w:pPr>
            <w:r w:rsidRPr="00032187">
              <w:rPr>
                <w:rFonts w:hint="eastAsia"/>
                <w:u w:val="single"/>
              </w:rPr>
              <w:t>代表者住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BE310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032187" w:rsidRPr="00032187" w:rsidRDefault="00032187" w:rsidP="00032187">
            <w:pPr>
              <w:wordWrap w:val="0"/>
              <w:ind w:right="480" w:firstLineChars="100" w:firstLine="240"/>
              <w:jc w:val="right"/>
              <w:rPr>
                <w:u w:val="single"/>
              </w:rPr>
            </w:pPr>
            <w:r w:rsidRPr="00032187">
              <w:rPr>
                <w:rFonts w:hint="eastAsia"/>
                <w:u w:val="single"/>
              </w:rPr>
              <w:t xml:space="preserve">代表者氏名　　　　　　　　</w:t>
            </w:r>
            <w:r w:rsidR="00BE3105"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　　　　　　　</w:t>
            </w:r>
            <w:r w:rsidR="003D345E"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　　</w:t>
            </w:r>
          </w:p>
          <w:p w:rsidR="00032187" w:rsidRPr="00032187" w:rsidRDefault="00032187" w:rsidP="00032187">
            <w:pPr>
              <w:wordWrap w:val="0"/>
              <w:ind w:right="480" w:firstLineChars="100" w:firstLine="300"/>
              <w:jc w:val="right"/>
              <w:rPr>
                <w:u w:val="single"/>
              </w:rPr>
            </w:pPr>
            <w:r w:rsidRPr="001126EF">
              <w:rPr>
                <w:rFonts w:hint="eastAsia"/>
                <w:spacing w:val="30"/>
                <w:kern w:val="0"/>
                <w:u w:val="single"/>
                <w:fitText w:val="1200" w:id="1239153408"/>
              </w:rPr>
              <w:t>電話番号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  <w:r w:rsidR="00A00DAE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(　　　　)　　</w:t>
            </w:r>
            <w:r w:rsidR="00BE3105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</w:t>
            </w:r>
          </w:p>
          <w:p w:rsidR="00032187" w:rsidRPr="00032187" w:rsidRDefault="00032187" w:rsidP="00032187"/>
          <w:p w:rsidR="00032187" w:rsidRPr="00CD238A" w:rsidRDefault="00131740" w:rsidP="00032187">
            <w:r>
              <w:rPr>
                <w:rFonts w:hint="eastAsia"/>
              </w:rPr>
              <w:t xml:space="preserve">　次のとおり使用</w:t>
            </w:r>
            <w:r w:rsidR="008C4621">
              <w:rPr>
                <w:rFonts w:hint="eastAsia"/>
              </w:rPr>
              <w:t>料の減免を</w:t>
            </w:r>
            <w:r>
              <w:rPr>
                <w:rFonts w:hint="eastAsia"/>
              </w:rPr>
              <w:t>申請します。</w:t>
            </w:r>
          </w:p>
          <w:p w:rsidR="00032187" w:rsidRDefault="00032187" w:rsidP="00032187"/>
        </w:tc>
      </w:tr>
      <w:tr w:rsidR="002D3389" w:rsidTr="00A00DAE">
        <w:trPr>
          <w:trHeight w:val="591"/>
        </w:trPr>
        <w:tc>
          <w:tcPr>
            <w:tcW w:w="127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3678" w:type="dxa"/>
            <w:vMerge w:val="restart"/>
            <w:vAlign w:val="center"/>
          </w:tcPr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から</w:t>
            </w:r>
          </w:p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まで</w:t>
            </w:r>
          </w:p>
        </w:tc>
        <w:tc>
          <w:tcPr>
            <w:tcW w:w="1559" w:type="dxa"/>
            <w:vAlign w:val="center"/>
          </w:tcPr>
          <w:p w:rsidR="002D3389" w:rsidRPr="00A00DAE" w:rsidRDefault="002D3389" w:rsidP="007960C7">
            <w:pPr>
              <w:jc w:val="center"/>
              <w:rPr>
                <w:sz w:val="18"/>
                <w:szCs w:val="18"/>
              </w:rPr>
            </w:pPr>
            <w:r w:rsidRPr="00A00DAE">
              <w:rPr>
                <w:rFonts w:hint="eastAsia"/>
                <w:sz w:val="18"/>
                <w:szCs w:val="18"/>
              </w:rPr>
              <w:t>チェックイン</w:t>
            </w:r>
          </w:p>
        </w:tc>
        <w:tc>
          <w:tcPr>
            <w:tcW w:w="3127" w:type="dxa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2D3389" w:rsidTr="00A00DAE">
        <w:trPr>
          <w:trHeight w:val="591"/>
        </w:trPr>
        <w:tc>
          <w:tcPr>
            <w:tcW w:w="127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</w:p>
        </w:tc>
        <w:tc>
          <w:tcPr>
            <w:tcW w:w="3678" w:type="dxa"/>
            <w:vMerge/>
            <w:vAlign w:val="center"/>
          </w:tcPr>
          <w:p w:rsidR="002D3389" w:rsidRDefault="002D3389" w:rsidP="002D3389">
            <w:pPr>
              <w:jc w:val="right"/>
            </w:pPr>
          </w:p>
        </w:tc>
        <w:tc>
          <w:tcPr>
            <w:tcW w:w="1559" w:type="dxa"/>
            <w:vAlign w:val="center"/>
          </w:tcPr>
          <w:p w:rsidR="002D3389" w:rsidRPr="00A00DAE" w:rsidRDefault="002D3389" w:rsidP="007960C7">
            <w:pPr>
              <w:jc w:val="center"/>
              <w:rPr>
                <w:sz w:val="18"/>
                <w:szCs w:val="18"/>
              </w:rPr>
            </w:pPr>
            <w:r w:rsidRPr="00A00DAE">
              <w:rPr>
                <w:rFonts w:hint="eastAsia"/>
                <w:sz w:val="18"/>
                <w:szCs w:val="18"/>
              </w:rPr>
              <w:t>チェックアウト</w:t>
            </w:r>
          </w:p>
        </w:tc>
        <w:tc>
          <w:tcPr>
            <w:tcW w:w="3127" w:type="dxa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7960C7" w:rsidTr="001126EF">
        <w:trPr>
          <w:trHeight w:val="2511"/>
        </w:trPr>
        <w:tc>
          <w:tcPr>
            <w:tcW w:w="1276" w:type="dxa"/>
            <w:gridSpan w:val="2"/>
            <w:tcBorders>
              <w:left w:val="single" w:sz="18" w:space="0" w:color="auto"/>
            </w:tcBorders>
            <w:vAlign w:val="center"/>
          </w:tcPr>
          <w:p w:rsidR="00A00DAE" w:rsidRPr="00A00DAE" w:rsidRDefault="007960C7" w:rsidP="00A00D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00DAE">
              <w:rPr>
                <w:rFonts w:hint="eastAsia"/>
                <w:sz w:val="21"/>
                <w:szCs w:val="21"/>
              </w:rPr>
              <w:t>使用</w:t>
            </w:r>
            <w:r w:rsidR="00A00DAE" w:rsidRPr="00A00DAE">
              <w:rPr>
                <w:rFonts w:hint="eastAsia"/>
                <w:sz w:val="21"/>
                <w:szCs w:val="21"/>
              </w:rPr>
              <w:t>する</w:t>
            </w:r>
          </w:p>
          <w:p w:rsidR="007960C7" w:rsidRDefault="00A00DAE" w:rsidP="00A00DAE">
            <w:pPr>
              <w:spacing w:line="300" w:lineRule="exact"/>
              <w:jc w:val="center"/>
            </w:pPr>
            <w:r w:rsidRPr="00A00DAE">
              <w:rPr>
                <w:rFonts w:hint="eastAsia"/>
                <w:sz w:val="21"/>
                <w:szCs w:val="21"/>
              </w:rPr>
              <w:t>理由・</w:t>
            </w:r>
            <w:r w:rsidR="007960C7" w:rsidRPr="00A00DAE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8364" w:type="dxa"/>
            <w:gridSpan w:val="3"/>
            <w:tcBorders>
              <w:right w:val="single" w:sz="18" w:space="0" w:color="auto"/>
            </w:tcBorders>
            <w:vAlign w:val="center"/>
          </w:tcPr>
          <w:p w:rsidR="007960C7" w:rsidRDefault="007960C7" w:rsidP="007960C7">
            <w:pPr>
              <w:ind w:firstLineChars="50" w:firstLine="120"/>
            </w:pPr>
          </w:p>
        </w:tc>
      </w:tr>
      <w:tr w:rsidR="00FF6587" w:rsidTr="008C4621">
        <w:trPr>
          <w:trHeight w:val="2928"/>
        </w:trPr>
        <w:tc>
          <w:tcPr>
            <w:tcW w:w="5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6587" w:rsidRDefault="008C4621" w:rsidP="008C4621">
            <w:pPr>
              <w:jc w:val="center"/>
            </w:pPr>
            <w:r>
              <w:rPr>
                <w:rFonts w:hint="eastAsia"/>
              </w:rPr>
              <w:t>減免の</w:t>
            </w:r>
          </w:p>
          <w:p w:rsidR="008C4621" w:rsidRDefault="008C4621" w:rsidP="008C4621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07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F6587" w:rsidRDefault="00FF6587" w:rsidP="00032187"/>
        </w:tc>
      </w:tr>
    </w:tbl>
    <w:p w:rsidR="00032187" w:rsidRDefault="00032187"/>
    <w:sectPr w:rsidR="00032187" w:rsidSect="009659F3">
      <w:pgSz w:w="11906" w:h="16838" w:code="9"/>
      <w:pgMar w:top="907" w:right="1191" w:bottom="624" w:left="1304" w:header="851" w:footer="992" w:gutter="0"/>
      <w:cols w:space="425"/>
      <w:docGrid w:type="lines" w:linePitch="4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C7"/>
    <w:rsid w:val="00020006"/>
    <w:rsid w:val="00032187"/>
    <w:rsid w:val="001126EF"/>
    <w:rsid w:val="00131740"/>
    <w:rsid w:val="00136C62"/>
    <w:rsid w:val="0029315C"/>
    <w:rsid w:val="002964FE"/>
    <w:rsid w:val="002D3389"/>
    <w:rsid w:val="00301CD3"/>
    <w:rsid w:val="003170E1"/>
    <w:rsid w:val="003306DF"/>
    <w:rsid w:val="0039147C"/>
    <w:rsid w:val="003B2CC7"/>
    <w:rsid w:val="003D345E"/>
    <w:rsid w:val="005D7361"/>
    <w:rsid w:val="0061493B"/>
    <w:rsid w:val="00617B31"/>
    <w:rsid w:val="006812B0"/>
    <w:rsid w:val="007960C7"/>
    <w:rsid w:val="007F61A4"/>
    <w:rsid w:val="008721E8"/>
    <w:rsid w:val="008C4621"/>
    <w:rsid w:val="009659F3"/>
    <w:rsid w:val="00A00DAE"/>
    <w:rsid w:val="00BE3105"/>
    <w:rsid w:val="00C42F23"/>
    <w:rsid w:val="00C86C0B"/>
    <w:rsid w:val="00CD238A"/>
    <w:rsid w:val="00CE2E38"/>
    <w:rsid w:val="00EF630F"/>
    <w:rsid w:val="00F3352F"/>
    <w:rsid w:val="00FF2D1B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0B4FB-3218-4661-8CF2-E4CC9675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8A"/>
    <w:pPr>
      <w:widowControl w:val="0"/>
      <w:jc w:val="both"/>
    </w:pPr>
    <w:rPr>
      <w:rFonts w:ascii="ＭＳ 明朝" w:eastAsia="ＭＳ 明朝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5100-CA87-49EA-8A32-AF15609F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irano</dc:creator>
  <cp:keywords/>
  <dc:description/>
  <cp:lastModifiedBy>巽　執</cp:lastModifiedBy>
  <cp:revision>2</cp:revision>
  <cp:lastPrinted>2016-09-27T07:39:00Z</cp:lastPrinted>
  <dcterms:created xsi:type="dcterms:W3CDTF">2020-06-25T08:10:00Z</dcterms:created>
  <dcterms:modified xsi:type="dcterms:W3CDTF">2020-06-25T08:10:00Z</dcterms:modified>
</cp:coreProperties>
</file>